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DE" w:rsidRPr="000D4A8C" w:rsidRDefault="004562DE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562DE" w:rsidRPr="000D4A8C" w:rsidRDefault="00D01C35" w:rsidP="00E661B3">
      <w:pPr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ІТТС</w:t>
      </w: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562DE" w:rsidRPr="007D2F8D" w:rsidRDefault="0030355A" w:rsidP="00E661B3">
      <w:p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7D2F8D" w:rsidRPr="007D2F8D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:rsidR="004562DE" w:rsidRPr="00C86118" w:rsidRDefault="007D2F8D" w:rsidP="00A77C81">
      <w:pPr>
        <w:ind w:firstLine="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Керування версіями за допомого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</w:p>
    <w:p w:rsidR="004562DE" w:rsidRPr="000D4A8C" w:rsidRDefault="004562DE" w:rsidP="00406E18">
      <w:pPr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262B80">
      <w:pPr>
        <w:rPr>
          <w:rFonts w:ascii="Times New Roman" w:hAnsi="Times New Roman" w:cs="Times New Roman"/>
        </w:rPr>
      </w:pPr>
    </w:p>
    <w:p w:rsidR="00262B80" w:rsidRDefault="008F475A" w:rsidP="0005492D">
      <w:pPr>
        <w:spacing w:line="240" w:lineRule="auto"/>
        <w:ind w:left="765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 w:rsidR="004562DE" w:rsidRPr="000D4A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BDC" w:rsidRDefault="00CB7BDC" w:rsidP="00FB0BE3">
      <w:pPr>
        <w:spacing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 w:rsidRPr="000D4A8C">
        <w:rPr>
          <w:rFonts w:ascii="Times New Roman" w:hAnsi="Times New Roman" w:cs="Times New Roman"/>
          <w:sz w:val="28"/>
          <w:szCs w:val="28"/>
        </w:rPr>
        <w:t>ст. гр. СІ-15-1</w:t>
      </w:r>
    </w:p>
    <w:p w:rsidR="008F475A" w:rsidRDefault="008F475A" w:rsidP="0005492D">
      <w:pPr>
        <w:spacing w:line="240" w:lineRule="auto"/>
        <w:ind w:left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йч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</w:t>
      </w:r>
    </w:p>
    <w:p w:rsidR="00262B80" w:rsidRDefault="007D2F8D" w:rsidP="0005492D">
      <w:pPr>
        <w:spacing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 w:rsidR="004562DE" w:rsidRPr="000D4A8C">
        <w:rPr>
          <w:rFonts w:ascii="Times New Roman" w:hAnsi="Times New Roman" w:cs="Times New Roman"/>
          <w:sz w:val="28"/>
          <w:szCs w:val="28"/>
        </w:rPr>
        <w:t>:</w:t>
      </w:r>
    </w:p>
    <w:p w:rsidR="004562DE" w:rsidRPr="000D4A8C" w:rsidRDefault="007D2F8D" w:rsidP="00FB0BE3">
      <w:pPr>
        <w:spacing w:line="240" w:lineRule="auto"/>
        <w:ind w:left="765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рзо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Є.</w:t>
      </w:r>
    </w:p>
    <w:p w:rsidR="004562DE" w:rsidRPr="000D4A8C" w:rsidRDefault="004562DE" w:rsidP="00C60A39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Default="004562DE" w:rsidP="00E661B3">
      <w:pPr>
        <w:ind w:firstLine="567"/>
        <w:rPr>
          <w:rFonts w:ascii="Times New Roman" w:hAnsi="Times New Roman" w:cs="Times New Roman"/>
        </w:rPr>
      </w:pPr>
    </w:p>
    <w:p w:rsidR="0097539A" w:rsidRDefault="0097539A" w:rsidP="00E661B3">
      <w:pPr>
        <w:ind w:firstLine="567"/>
        <w:rPr>
          <w:rFonts w:ascii="Times New Roman" w:hAnsi="Times New Roman" w:cs="Times New Roman"/>
        </w:rPr>
      </w:pPr>
    </w:p>
    <w:p w:rsidR="006A11A2" w:rsidRDefault="006A11A2" w:rsidP="00E661B3">
      <w:pPr>
        <w:ind w:firstLine="567"/>
        <w:rPr>
          <w:rFonts w:ascii="Times New Roman" w:hAnsi="Times New Roman" w:cs="Times New Roman"/>
        </w:rPr>
      </w:pPr>
    </w:p>
    <w:p w:rsidR="007D2F8D" w:rsidRPr="009A787A" w:rsidRDefault="007D2F8D" w:rsidP="00E661B3">
      <w:pPr>
        <w:ind w:firstLine="567"/>
        <w:rPr>
          <w:rFonts w:ascii="Times New Roman" w:hAnsi="Times New Roman" w:cs="Times New Roman"/>
        </w:rPr>
      </w:pPr>
    </w:p>
    <w:p w:rsidR="00406E18" w:rsidRPr="009A787A" w:rsidRDefault="00406E18" w:rsidP="00E661B3">
      <w:pPr>
        <w:ind w:firstLine="567"/>
        <w:rPr>
          <w:rFonts w:ascii="Times New Roman" w:hAnsi="Times New Roman" w:cs="Times New Roman"/>
        </w:rPr>
      </w:pPr>
    </w:p>
    <w:p w:rsidR="004562DE" w:rsidRPr="00406E18" w:rsidRDefault="004A6A7C" w:rsidP="007D2F8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1F">
        <w:rPr>
          <w:rFonts w:ascii="Times New Roman" w:hAnsi="Times New Roman" w:cs="Times New Roman"/>
          <w:b/>
          <w:sz w:val="28"/>
          <w:szCs w:val="28"/>
        </w:rPr>
        <w:lastRenderedPageBreak/>
        <w:t>Мета роботи:</w:t>
      </w:r>
      <w:r w:rsidR="00AE2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ити та закріпити на практиці можливості</w:t>
      </w:r>
      <w:r w:rsid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керування версіями, одержати практичний досвід у</w:t>
      </w:r>
      <w:r w:rsid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і </w:t>
      </w:r>
      <w:proofErr w:type="spellStart"/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="007D2F8D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1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539A" w:rsidRPr="00BB646C" w:rsidRDefault="002F7000" w:rsidP="007D2F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1F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06E18" w:rsidRPr="00406E18">
        <w:t xml:space="preserve"> </w:t>
      </w:r>
      <w:r w:rsidR="00F70AA4">
        <w:t xml:space="preserve"> </w:t>
      </w:r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єструватися на сервісі </w:t>
      </w:r>
      <w:proofErr w:type="spellStart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="00F70AA4" w:rsidRP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ворити новий </w:t>
      </w:r>
      <w:proofErr w:type="spellStart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увати</w:t>
      </w:r>
      <w:proofErr w:type="spellEnd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ого, </w:t>
      </w:r>
      <w:proofErr w:type="spellStart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proofErr w:type="spellEnd"/>
      <w:r w:rsid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іни і зберегти їх на сервері.</w:t>
      </w:r>
    </w:p>
    <w:p w:rsidR="001B49C1" w:rsidRPr="00DD3BA5" w:rsidRDefault="004A6A7C" w:rsidP="00DD3BA5">
      <w:pPr>
        <w:spacing w:before="24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74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1B49C1" w:rsidRDefault="001B49C1" w:rsidP="001B4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9C1" w:rsidRDefault="008F475A" w:rsidP="001B49C1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75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000625" cy="3426235"/>
            <wp:effectExtent l="0" t="0" r="0" b="0"/>
            <wp:docPr id="6" name="Рисунок 6" descr="C:\Users\Nazzik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zik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45" cy="34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A5" w:rsidRPr="00C26A81" w:rsidRDefault="00DD3BA5" w:rsidP="00DD3BA5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Вхід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DD3BA5" w:rsidRPr="008F475A" w:rsidRDefault="00DD3BA5" w:rsidP="001B49C1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475A" w:rsidRDefault="008F475A" w:rsidP="001B49C1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F475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7374294" wp14:editId="1E020F3E">
            <wp:extent cx="5506360" cy="2708694"/>
            <wp:effectExtent l="0" t="0" r="0" b="0"/>
            <wp:docPr id="9" name="Рисунок 9" descr="C:\Users\Nazzik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zik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93" cy="27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5A" w:rsidRPr="008F475A" w:rsidRDefault="00DD3BA5" w:rsidP="00DD3BA5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 Створенн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B49C1" w:rsidRDefault="001B49C1" w:rsidP="001B49C1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E36430" wp14:editId="74878A6F">
            <wp:extent cx="4752975" cy="3686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A5" w:rsidRDefault="00DD3BA5" w:rsidP="00DD3BA5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и 3. Установ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</w:p>
    <w:p w:rsidR="00DD3BA5" w:rsidRDefault="00DD3BA5" w:rsidP="001B49C1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9C1" w:rsidRPr="001A61BD" w:rsidRDefault="001B49C1" w:rsidP="001B49C1">
      <w:pPr>
        <w:spacing w:line="24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ED6AE0D" wp14:editId="5CDFE796">
            <wp:extent cx="5005327" cy="3881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327" cy="38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67" w:rsidRDefault="00F85A67" w:rsidP="00BB646C">
      <w:pPr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E89" w:rsidRPr="00AA5099" w:rsidRDefault="008F475A" w:rsidP="00B55634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75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3281410"/>
            <wp:effectExtent l="0" t="0" r="0" b="0"/>
            <wp:docPr id="10" name="Рисунок 10" descr="C:\Users\Nazzik\Desktop\Лаб1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zik\Desktop\Лаб1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36" w:rsidRDefault="00BA3739" w:rsidP="001573D7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DD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1A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D6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ішне к</w:t>
      </w:r>
      <w:r w:rsidR="00DD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нування створеного </w:t>
      </w:r>
      <w:proofErr w:type="spellStart"/>
      <w:r w:rsidR="00DD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ю</w:t>
      </w:r>
      <w:bookmarkStart w:id="0" w:name="_GoBack"/>
      <w:bookmarkEnd w:id="0"/>
      <w:proofErr w:type="spellEnd"/>
    </w:p>
    <w:p w:rsidR="00C4538B" w:rsidRDefault="00C4538B" w:rsidP="001573D7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38B" w:rsidRDefault="00DD3BA5" w:rsidP="001573D7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B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120765" cy="3277661"/>
            <wp:effectExtent l="0" t="0" r="0" b="0"/>
            <wp:docPr id="12" name="Рисунок 12" descr="C:\Users\Nazzik\Desktop\Лаб1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zik\Desktop\Лаб1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B" w:rsidRDefault="00C4538B" w:rsidP="00C4538B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DD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E5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а нового файлу в робочому каталозі</w:t>
      </w:r>
    </w:p>
    <w:p w:rsidR="002E5D77" w:rsidRDefault="002E5D77" w:rsidP="00C4538B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68C5" w:rsidRDefault="00DD3BA5" w:rsidP="00C4538B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3BA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3270455"/>
            <wp:effectExtent l="0" t="0" r="0" b="0"/>
            <wp:docPr id="13" name="Рисунок 13" descr="C:\Users\Nazzik\Desktop\Лаб1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zzik\Desktop\Лаб1\Screensho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36" w:rsidRPr="006A11A2" w:rsidRDefault="002E5D77" w:rsidP="00A5382B">
      <w:pPr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1B4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давання під контроль</w:t>
      </w:r>
      <w:r w:rsidR="00A5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файлу і створення зліпка</w:t>
      </w:r>
    </w:p>
    <w:p w:rsidR="001B5BBC" w:rsidRPr="001B49C1" w:rsidRDefault="002C1245" w:rsidP="00EB602A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B49C1">
        <w:rPr>
          <w:rFonts w:ascii="Times New Roman" w:hAnsi="Times New Roman" w:cs="Times New Roman"/>
          <w:b w:val="0"/>
          <w:color w:val="auto"/>
        </w:rPr>
        <w:t>Висновок</w:t>
      </w:r>
      <w:r w:rsidR="00EB602A" w:rsidRPr="001B49C1">
        <w:rPr>
          <w:rFonts w:ascii="Times New Roman" w:hAnsi="Times New Roman" w:cs="Times New Roman"/>
          <w:b w:val="0"/>
          <w:color w:val="auto"/>
        </w:rPr>
        <w:t xml:space="preserve">: </w:t>
      </w:r>
      <w:r w:rsidR="001B49C1" w:rsidRPr="001B49C1">
        <w:rPr>
          <w:rFonts w:ascii="Times New Roman" w:hAnsi="Times New Roman" w:cs="Times New Roman"/>
          <w:b w:val="0"/>
          <w:color w:val="auto"/>
        </w:rPr>
        <w:t>на цій</w:t>
      </w:r>
      <w:r w:rsidR="00DD3BA5">
        <w:rPr>
          <w:rFonts w:ascii="Times New Roman" w:hAnsi="Times New Roman" w:cs="Times New Roman"/>
          <w:b w:val="0"/>
          <w:color w:val="auto"/>
        </w:rPr>
        <w:t xml:space="preserve"> лабораторній роботі я навчився</w:t>
      </w:r>
      <w:r w:rsidR="001B49C1">
        <w:rPr>
          <w:rFonts w:ascii="Times New Roman" w:hAnsi="Times New Roman" w:cs="Times New Roman"/>
          <w:b w:val="0"/>
          <w:color w:val="auto"/>
        </w:rPr>
        <w:t xml:space="preserve"> </w:t>
      </w:r>
      <w:r w:rsidR="001B49C1" w:rsidRPr="001B49C1">
        <w:rPr>
          <w:rFonts w:ascii="Times New Roman" w:hAnsi="Times New Roman" w:cs="Times New Roman"/>
          <w:b w:val="0"/>
          <w:color w:val="auto"/>
        </w:rPr>
        <w:t xml:space="preserve">працювати з системою контролю версій </w:t>
      </w:r>
      <w:proofErr w:type="spellStart"/>
      <w:r w:rsidR="001B49C1" w:rsidRPr="001B49C1">
        <w:rPr>
          <w:rFonts w:ascii="Times New Roman" w:hAnsi="Times New Roman" w:cs="Times New Roman"/>
          <w:b w:val="0"/>
          <w:color w:val="auto"/>
          <w:lang w:val="en-US"/>
        </w:rPr>
        <w:t>Git</w:t>
      </w:r>
      <w:proofErr w:type="spellEnd"/>
      <w:r w:rsidR="001B49C1">
        <w:rPr>
          <w:rFonts w:ascii="Times New Roman" w:hAnsi="Times New Roman" w:cs="Times New Roman"/>
          <w:b w:val="0"/>
          <w:color w:val="auto"/>
          <w:lang w:val="ru-RU"/>
        </w:rPr>
        <w:t>.</w:t>
      </w:r>
    </w:p>
    <w:sectPr w:rsidR="001B5BBC" w:rsidRPr="001B49C1" w:rsidSect="003D1939"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0F" w:rsidRDefault="005C6C0F" w:rsidP="00A85686">
      <w:pPr>
        <w:spacing w:after="0" w:line="240" w:lineRule="auto"/>
      </w:pPr>
      <w:r>
        <w:separator/>
      </w:r>
    </w:p>
  </w:endnote>
  <w:endnote w:type="continuationSeparator" w:id="0">
    <w:p w:rsidR="005C6C0F" w:rsidRDefault="005C6C0F" w:rsidP="00A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Default="00EA5EF5" w:rsidP="004A6A7C">
    <w:pPr>
      <w:pStyle w:val="a7"/>
    </w:pPr>
  </w:p>
  <w:p w:rsidR="00EA5EF5" w:rsidRDefault="00EA5E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Default="00EA5EF5" w:rsidP="004A6A7C">
    <w:pPr>
      <w:pStyle w:val="a7"/>
      <w:jc w:val="center"/>
    </w:pPr>
    <w:r>
      <w:t>Івано-Франківськ</w:t>
    </w:r>
  </w:p>
  <w:p w:rsidR="00EA5EF5" w:rsidRPr="00406E18" w:rsidRDefault="00EA5EF5" w:rsidP="004A6A7C">
    <w:pPr>
      <w:pStyle w:val="a7"/>
      <w:jc w:val="center"/>
      <w:rPr>
        <w:lang w:val="en-US"/>
      </w:rPr>
    </w:pPr>
    <w:r>
      <w:t>201</w:t>
    </w: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0F" w:rsidRDefault="005C6C0F" w:rsidP="00A85686">
      <w:pPr>
        <w:spacing w:after="0" w:line="240" w:lineRule="auto"/>
      </w:pPr>
      <w:r>
        <w:separator/>
      </w:r>
    </w:p>
  </w:footnote>
  <w:footnote w:type="continuationSeparator" w:id="0">
    <w:p w:rsidR="005C6C0F" w:rsidRDefault="005C6C0F" w:rsidP="00A8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Міністерство освіти і науки України</w:t>
    </w:r>
  </w:p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Івано-Франківський наці</w:t>
    </w:r>
    <w:r>
      <w:rPr>
        <w:sz w:val="28"/>
        <w:szCs w:val="28"/>
      </w:rPr>
      <w:t>ональний технічний університет н</w:t>
    </w:r>
    <w:r w:rsidRPr="004A6A7C">
      <w:rPr>
        <w:sz w:val="28"/>
        <w:szCs w:val="28"/>
      </w:rPr>
      <w:t xml:space="preserve">афти і </w:t>
    </w:r>
    <w:r>
      <w:rPr>
        <w:sz w:val="28"/>
        <w:szCs w:val="28"/>
      </w:rPr>
      <w:t>г</w:t>
    </w:r>
    <w:r w:rsidRPr="004A6A7C">
      <w:rPr>
        <w:sz w:val="28"/>
        <w:szCs w:val="28"/>
      </w:rPr>
      <w:t>азу</w:t>
    </w:r>
  </w:p>
  <w:p w:rsidR="00EA5EF5" w:rsidRDefault="00EA5E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F10"/>
    <w:multiLevelType w:val="multilevel"/>
    <w:tmpl w:val="6430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5451A"/>
    <w:multiLevelType w:val="multilevel"/>
    <w:tmpl w:val="940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D1C2E"/>
    <w:multiLevelType w:val="hybridMultilevel"/>
    <w:tmpl w:val="BA46B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0A0"/>
    <w:multiLevelType w:val="hybridMultilevel"/>
    <w:tmpl w:val="4AB69D6E"/>
    <w:lvl w:ilvl="0" w:tplc="989C4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E3EF8"/>
    <w:multiLevelType w:val="hybridMultilevel"/>
    <w:tmpl w:val="7054A4B2"/>
    <w:lvl w:ilvl="0" w:tplc="9CAE4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5BC"/>
    <w:rsid w:val="000100BE"/>
    <w:rsid w:val="00013652"/>
    <w:rsid w:val="00015AE8"/>
    <w:rsid w:val="00032A9C"/>
    <w:rsid w:val="000346BB"/>
    <w:rsid w:val="00034E2C"/>
    <w:rsid w:val="0005492D"/>
    <w:rsid w:val="00060091"/>
    <w:rsid w:val="00065F7F"/>
    <w:rsid w:val="000700E7"/>
    <w:rsid w:val="00077136"/>
    <w:rsid w:val="00077B68"/>
    <w:rsid w:val="000820B1"/>
    <w:rsid w:val="00090367"/>
    <w:rsid w:val="00091741"/>
    <w:rsid w:val="00094A44"/>
    <w:rsid w:val="000B046F"/>
    <w:rsid w:val="000C35C8"/>
    <w:rsid w:val="000C59D1"/>
    <w:rsid w:val="000D2847"/>
    <w:rsid w:val="000D4A8C"/>
    <w:rsid w:val="000E6489"/>
    <w:rsid w:val="000E6F44"/>
    <w:rsid w:val="000F451D"/>
    <w:rsid w:val="00105BCF"/>
    <w:rsid w:val="0010692D"/>
    <w:rsid w:val="00115C98"/>
    <w:rsid w:val="00122775"/>
    <w:rsid w:val="001311BA"/>
    <w:rsid w:val="00133C12"/>
    <w:rsid w:val="00140226"/>
    <w:rsid w:val="001404D6"/>
    <w:rsid w:val="001531CD"/>
    <w:rsid w:val="001573D7"/>
    <w:rsid w:val="00160428"/>
    <w:rsid w:val="001723CD"/>
    <w:rsid w:val="00174051"/>
    <w:rsid w:val="00177AE4"/>
    <w:rsid w:val="001807E9"/>
    <w:rsid w:val="00184180"/>
    <w:rsid w:val="001850CF"/>
    <w:rsid w:val="001955E6"/>
    <w:rsid w:val="001A47A1"/>
    <w:rsid w:val="001B283B"/>
    <w:rsid w:val="001B41E7"/>
    <w:rsid w:val="001B49C1"/>
    <w:rsid w:val="001B5BBC"/>
    <w:rsid w:val="001C4D90"/>
    <w:rsid w:val="001D1B8A"/>
    <w:rsid w:val="001D399B"/>
    <w:rsid w:val="001E0BAA"/>
    <w:rsid w:val="001E2EF0"/>
    <w:rsid w:val="001F3586"/>
    <w:rsid w:val="001F592C"/>
    <w:rsid w:val="001F693C"/>
    <w:rsid w:val="00201352"/>
    <w:rsid w:val="00210496"/>
    <w:rsid w:val="002119C6"/>
    <w:rsid w:val="00213161"/>
    <w:rsid w:val="00213B60"/>
    <w:rsid w:val="00215513"/>
    <w:rsid w:val="0022118C"/>
    <w:rsid w:val="002264F0"/>
    <w:rsid w:val="00230890"/>
    <w:rsid w:val="0023192C"/>
    <w:rsid w:val="002435DB"/>
    <w:rsid w:val="002540E5"/>
    <w:rsid w:val="00262B80"/>
    <w:rsid w:val="0026550C"/>
    <w:rsid w:val="0026565C"/>
    <w:rsid w:val="00273D07"/>
    <w:rsid w:val="00273F6C"/>
    <w:rsid w:val="002A311B"/>
    <w:rsid w:val="002C1245"/>
    <w:rsid w:val="002C554D"/>
    <w:rsid w:val="002D10E7"/>
    <w:rsid w:val="002D7256"/>
    <w:rsid w:val="002E1E19"/>
    <w:rsid w:val="002E3D83"/>
    <w:rsid w:val="002E4866"/>
    <w:rsid w:val="002E5D77"/>
    <w:rsid w:val="002F2BEB"/>
    <w:rsid w:val="002F7000"/>
    <w:rsid w:val="002F7880"/>
    <w:rsid w:val="002F7C7C"/>
    <w:rsid w:val="0030355A"/>
    <w:rsid w:val="00311C82"/>
    <w:rsid w:val="00311EFB"/>
    <w:rsid w:val="00321C86"/>
    <w:rsid w:val="003628CD"/>
    <w:rsid w:val="003637D2"/>
    <w:rsid w:val="003648B8"/>
    <w:rsid w:val="0037526C"/>
    <w:rsid w:val="00375E44"/>
    <w:rsid w:val="00391FEF"/>
    <w:rsid w:val="003958E2"/>
    <w:rsid w:val="003A4ACB"/>
    <w:rsid w:val="003A5EA0"/>
    <w:rsid w:val="003B1FA8"/>
    <w:rsid w:val="003B3392"/>
    <w:rsid w:val="003B675F"/>
    <w:rsid w:val="003C3D12"/>
    <w:rsid w:val="003C3DA6"/>
    <w:rsid w:val="003C78E7"/>
    <w:rsid w:val="003D0BF0"/>
    <w:rsid w:val="003D1939"/>
    <w:rsid w:val="003D37F0"/>
    <w:rsid w:val="003D3E88"/>
    <w:rsid w:val="003E3A0D"/>
    <w:rsid w:val="003E4A18"/>
    <w:rsid w:val="003E7004"/>
    <w:rsid w:val="003F0823"/>
    <w:rsid w:val="003F25A2"/>
    <w:rsid w:val="004030C5"/>
    <w:rsid w:val="00403300"/>
    <w:rsid w:val="00406E18"/>
    <w:rsid w:val="0041061C"/>
    <w:rsid w:val="00414EA7"/>
    <w:rsid w:val="00425861"/>
    <w:rsid w:val="0042731E"/>
    <w:rsid w:val="00436B55"/>
    <w:rsid w:val="00440571"/>
    <w:rsid w:val="0045445F"/>
    <w:rsid w:val="004562DE"/>
    <w:rsid w:val="00474E55"/>
    <w:rsid w:val="00476CC0"/>
    <w:rsid w:val="004827F5"/>
    <w:rsid w:val="00483FA6"/>
    <w:rsid w:val="00490DBB"/>
    <w:rsid w:val="0049198A"/>
    <w:rsid w:val="00492351"/>
    <w:rsid w:val="004932B4"/>
    <w:rsid w:val="004A1039"/>
    <w:rsid w:val="004A6A7C"/>
    <w:rsid w:val="004B54ED"/>
    <w:rsid w:val="004C4217"/>
    <w:rsid w:val="004C5997"/>
    <w:rsid w:val="004C6984"/>
    <w:rsid w:val="004D0236"/>
    <w:rsid w:val="004E593A"/>
    <w:rsid w:val="00500CA8"/>
    <w:rsid w:val="00501895"/>
    <w:rsid w:val="00517317"/>
    <w:rsid w:val="0053032F"/>
    <w:rsid w:val="0053220D"/>
    <w:rsid w:val="0053265F"/>
    <w:rsid w:val="00546488"/>
    <w:rsid w:val="00551539"/>
    <w:rsid w:val="005546D2"/>
    <w:rsid w:val="005623A0"/>
    <w:rsid w:val="00563526"/>
    <w:rsid w:val="00576C82"/>
    <w:rsid w:val="005828C0"/>
    <w:rsid w:val="005851B1"/>
    <w:rsid w:val="00594506"/>
    <w:rsid w:val="00596193"/>
    <w:rsid w:val="005A13C1"/>
    <w:rsid w:val="005A220A"/>
    <w:rsid w:val="005C2F16"/>
    <w:rsid w:val="005C33A4"/>
    <w:rsid w:val="005C6C0F"/>
    <w:rsid w:val="005C6CE4"/>
    <w:rsid w:val="005C7A24"/>
    <w:rsid w:val="005E105D"/>
    <w:rsid w:val="005F1FFF"/>
    <w:rsid w:val="0060322F"/>
    <w:rsid w:val="00606F31"/>
    <w:rsid w:val="00615D22"/>
    <w:rsid w:val="0062342B"/>
    <w:rsid w:val="00624E9E"/>
    <w:rsid w:val="00625163"/>
    <w:rsid w:val="006274B4"/>
    <w:rsid w:val="0063166F"/>
    <w:rsid w:val="00650FA3"/>
    <w:rsid w:val="00655DB0"/>
    <w:rsid w:val="00660E34"/>
    <w:rsid w:val="00661B5A"/>
    <w:rsid w:val="0066361D"/>
    <w:rsid w:val="00665088"/>
    <w:rsid w:val="0068306E"/>
    <w:rsid w:val="00684E7F"/>
    <w:rsid w:val="006A11A2"/>
    <w:rsid w:val="006B7367"/>
    <w:rsid w:val="006B755C"/>
    <w:rsid w:val="006C0909"/>
    <w:rsid w:val="006C40D0"/>
    <w:rsid w:val="006D00D9"/>
    <w:rsid w:val="006D6186"/>
    <w:rsid w:val="006E1C51"/>
    <w:rsid w:val="006E2728"/>
    <w:rsid w:val="006E2DAF"/>
    <w:rsid w:val="00701B12"/>
    <w:rsid w:val="00703CEF"/>
    <w:rsid w:val="007322C1"/>
    <w:rsid w:val="0073402D"/>
    <w:rsid w:val="00737B48"/>
    <w:rsid w:val="00737D96"/>
    <w:rsid w:val="00740C3A"/>
    <w:rsid w:val="00743CCA"/>
    <w:rsid w:val="007550C6"/>
    <w:rsid w:val="00760F18"/>
    <w:rsid w:val="0076604F"/>
    <w:rsid w:val="0077029C"/>
    <w:rsid w:val="007A5A5B"/>
    <w:rsid w:val="007A5BF9"/>
    <w:rsid w:val="007A6ABC"/>
    <w:rsid w:val="007B0F44"/>
    <w:rsid w:val="007B67EA"/>
    <w:rsid w:val="007C25F3"/>
    <w:rsid w:val="007D12B1"/>
    <w:rsid w:val="007D2483"/>
    <w:rsid w:val="007D2F8D"/>
    <w:rsid w:val="007D6E45"/>
    <w:rsid w:val="007D7741"/>
    <w:rsid w:val="007E39EE"/>
    <w:rsid w:val="007F0153"/>
    <w:rsid w:val="007F4514"/>
    <w:rsid w:val="00827AB3"/>
    <w:rsid w:val="00837752"/>
    <w:rsid w:val="008470A8"/>
    <w:rsid w:val="008507D9"/>
    <w:rsid w:val="008510F4"/>
    <w:rsid w:val="008730D7"/>
    <w:rsid w:val="008763CB"/>
    <w:rsid w:val="008770DB"/>
    <w:rsid w:val="00881911"/>
    <w:rsid w:val="00891BEF"/>
    <w:rsid w:val="00893485"/>
    <w:rsid w:val="008B1B4D"/>
    <w:rsid w:val="008B4F4A"/>
    <w:rsid w:val="008D12A2"/>
    <w:rsid w:val="008D5460"/>
    <w:rsid w:val="008E15E4"/>
    <w:rsid w:val="008E2898"/>
    <w:rsid w:val="008E30D5"/>
    <w:rsid w:val="008E5842"/>
    <w:rsid w:val="008F475A"/>
    <w:rsid w:val="0090168A"/>
    <w:rsid w:val="009124E5"/>
    <w:rsid w:val="009250B6"/>
    <w:rsid w:val="009255C3"/>
    <w:rsid w:val="00925A13"/>
    <w:rsid w:val="00932765"/>
    <w:rsid w:val="00940A94"/>
    <w:rsid w:val="00952CC8"/>
    <w:rsid w:val="00970E8F"/>
    <w:rsid w:val="0097539A"/>
    <w:rsid w:val="009822F4"/>
    <w:rsid w:val="00982B8E"/>
    <w:rsid w:val="00983FBB"/>
    <w:rsid w:val="009840E1"/>
    <w:rsid w:val="009876D3"/>
    <w:rsid w:val="00992094"/>
    <w:rsid w:val="00993D2F"/>
    <w:rsid w:val="009A07D4"/>
    <w:rsid w:val="009A787A"/>
    <w:rsid w:val="009C1E7A"/>
    <w:rsid w:val="009D2E86"/>
    <w:rsid w:val="009D384C"/>
    <w:rsid w:val="009E1BAE"/>
    <w:rsid w:val="009E79AF"/>
    <w:rsid w:val="009F0B30"/>
    <w:rsid w:val="009F310D"/>
    <w:rsid w:val="00A145CA"/>
    <w:rsid w:val="00A15CE2"/>
    <w:rsid w:val="00A16598"/>
    <w:rsid w:val="00A33FBD"/>
    <w:rsid w:val="00A35A20"/>
    <w:rsid w:val="00A35D9C"/>
    <w:rsid w:val="00A36E89"/>
    <w:rsid w:val="00A50529"/>
    <w:rsid w:val="00A5168F"/>
    <w:rsid w:val="00A5382B"/>
    <w:rsid w:val="00A5475C"/>
    <w:rsid w:val="00A728BE"/>
    <w:rsid w:val="00A72AFC"/>
    <w:rsid w:val="00A745BC"/>
    <w:rsid w:val="00A74DD0"/>
    <w:rsid w:val="00A77C81"/>
    <w:rsid w:val="00A80072"/>
    <w:rsid w:val="00A811A8"/>
    <w:rsid w:val="00A85686"/>
    <w:rsid w:val="00A93762"/>
    <w:rsid w:val="00A953DE"/>
    <w:rsid w:val="00A955C2"/>
    <w:rsid w:val="00AA2F43"/>
    <w:rsid w:val="00AA5099"/>
    <w:rsid w:val="00AB0929"/>
    <w:rsid w:val="00AB20CA"/>
    <w:rsid w:val="00AB3C5B"/>
    <w:rsid w:val="00AE289D"/>
    <w:rsid w:val="00B035B4"/>
    <w:rsid w:val="00B07FC8"/>
    <w:rsid w:val="00B10B14"/>
    <w:rsid w:val="00B149BC"/>
    <w:rsid w:val="00B1653B"/>
    <w:rsid w:val="00B20801"/>
    <w:rsid w:val="00B2350D"/>
    <w:rsid w:val="00B24A86"/>
    <w:rsid w:val="00B36007"/>
    <w:rsid w:val="00B44BF0"/>
    <w:rsid w:val="00B511EE"/>
    <w:rsid w:val="00B55634"/>
    <w:rsid w:val="00B7181F"/>
    <w:rsid w:val="00B8743F"/>
    <w:rsid w:val="00B87853"/>
    <w:rsid w:val="00BA06A5"/>
    <w:rsid w:val="00BA3739"/>
    <w:rsid w:val="00BB1C20"/>
    <w:rsid w:val="00BB3992"/>
    <w:rsid w:val="00BB3B79"/>
    <w:rsid w:val="00BB5E16"/>
    <w:rsid w:val="00BB646C"/>
    <w:rsid w:val="00BC0626"/>
    <w:rsid w:val="00BC0784"/>
    <w:rsid w:val="00BC6296"/>
    <w:rsid w:val="00BD17DD"/>
    <w:rsid w:val="00BD68C5"/>
    <w:rsid w:val="00C00510"/>
    <w:rsid w:val="00C10E70"/>
    <w:rsid w:val="00C17C14"/>
    <w:rsid w:val="00C2361B"/>
    <w:rsid w:val="00C2491F"/>
    <w:rsid w:val="00C30AF5"/>
    <w:rsid w:val="00C37E24"/>
    <w:rsid w:val="00C4538B"/>
    <w:rsid w:val="00C550A6"/>
    <w:rsid w:val="00C561D3"/>
    <w:rsid w:val="00C60A39"/>
    <w:rsid w:val="00C64731"/>
    <w:rsid w:val="00C65553"/>
    <w:rsid w:val="00C71B88"/>
    <w:rsid w:val="00C7239F"/>
    <w:rsid w:val="00C82142"/>
    <w:rsid w:val="00C86118"/>
    <w:rsid w:val="00C94A2F"/>
    <w:rsid w:val="00CA0517"/>
    <w:rsid w:val="00CB2CFF"/>
    <w:rsid w:val="00CB6053"/>
    <w:rsid w:val="00CB7BDC"/>
    <w:rsid w:val="00CC194C"/>
    <w:rsid w:val="00CC5F64"/>
    <w:rsid w:val="00CD3275"/>
    <w:rsid w:val="00CD358B"/>
    <w:rsid w:val="00CE18E0"/>
    <w:rsid w:val="00CF2565"/>
    <w:rsid w:val="00D01C35"/>
    <w:rsid w:val="00D076D6"/>
    <w:rsid w:val="00D1488D"/>
    <w:rsid w:val="00D2309E"/>
    <w:rsid w:val="00D456A3"/>
    <w:rsid w:val="00D52EAC"/>
    <w:rsid w:val="00D54286"/>
    <w:rsid w:val="00D62866"/>
    <w:rsid w:val="00D82A90"/>
    <w:rsid w:val="00D83BE7"/>
    <w:rsid w:val="00D867A3"/>
    <w:rsid w:val="00D903F0"/>
    <w:rsid w:val="00D91381"/>
    <w:rsid w:val="00D94816"/>
    <w:rsid w:val="00DA7DF8"/>
    <w:rsid w:val="00DB7170"/>
    <w:rsid w:val="00DC016E"/>
    <w:rsid w:val="00DC2D22"/>
    <w:rsid w:val="00DD2EC4"/>
    <w:rsid w:val="00DD3BA5"/>
    <w:rsid w:val="00DE6893"/>
    <w:rsid w:val="00DF18E9"/>
    <w:rsid w:val="00DF3F4F"/>
    <w:rsid w:val="00E01162"/>
    <w:rsid w:val="00E01720"/>
    <w:rsid w:val="00E0354B"/>
    <w:rsid w:val="00E04B4E"/>
    <w:rsid w:val="00E10165"/>
    <w:rsid w:val="00E113B5"/>
    <w:rsid w:val="00E1144B"/>
    <w:rsid w:val="00E1361D"/>
    <w:rsid w:val="00E44744"/>
    <w:rsid w:val="00E661B3"/>
    <w:rsid w:val="00E679D8"/>
    <w:rsid w:val="00E96DE1"/>
    <w:rsid w:val="00EA1809"/>
    <w:rsid w:val="00EA5EF5"/>
    <w:rsid w:val="00EA6226"/>
    <w:rsid w:val="00EA6640"/>
    <w:rsid w:val="00EA6E43"/>
    <w:rsid w:val="00EA71C6"/>
    <w:rsid w:val="00EB602A"/>
    <w:rsid w:val="00EC5BA1"/>
    <w:rsid w:val="00ED4C8C"/>
    <w:rsid w:val="00ED7B58"/>
    <w:rsid w:val="00EE3DF5"/>
    <w:rsid w:val="00EE5A71"/>
    <w:rsid w:val="00EF4AFB"/>
    <w:rsid w:val="00F11B30"/>
    <w:rsid w:val="00F238F4"/>
    <w:rsid w:val="00F26271"/>
    <w:rsid w:val="00F3241D"/>
    <w:rsid w:val="00F32D0E"/>
    <w:rsid w:val="00F36896"/>
    <w:rsid w:val="00F457B5"/>
    <w:rsid w:val="00F45DBE"/>
    <w:rsid w:val="00F47FBD"/>
    <w:rsid w:val="00F551E0"/>
    <w:rsid w:val="00F70691"/>
    <w:rsid w:val="00F70AA4"/>
    <w:rsid w:val="00F85A67"/>
    <w:rsid w:val="00F940AC"/>
    <w:rsid w:val="00F9608D"/>
    <w:rsid w:val="00FB0BE3"/>
    <w:rsid w:val="00FB5794"/>
    <w:rsid w:val="00FD33FB"/>
    <w:rsid w:val="00FE1274"/>
    <w:rsid w:val="00FE4513"/>
    <w:rsid w:val="00FF2060"/>
    <w:rsid w:val="00FF2873"/>
    <w:rsid w:val="00FF4943"/>
    <w:rsid w:val="00FF565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4156"/>
  <w15:docId w15:val="{5425F31B-A548-4502-96AF-1371B65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83"/>
  </w:style>
  <w:style w:type="paragraph" w:styleId="1">
    <w:name w:val="heading 1"/>
    <w:basedOn w:val="a"/>
    <w:next w:val="a"/>
    <w:link w:val="10"/>
    <w:uiPriority w:val="9"/>
    <w:qFormat/>
    <w:rsid w:val="00EB6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4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85686"/>
  </w:style>
  <w:style w:type="paragraph" w:styleId="a7">
    <w:name w:val="footer"/>
    <w:basedOn w:val="a"/>
    <w:link w:val="a8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85686"/>
  </w:style>
  <w:style w:type="character" w:customStyle="1" w:styleId="c0">
    <w:name w:val="c0"/>
    <w:basedOn w:val="a0"/>
    <w:rsid w:val="00E04B4E"/>
  </w:style>
  <w:style w:type="character" w:styleId="a9">
    <w:name w:val="Placeholder Text"/>
    <w:basedOn w:val="a0"/>
    <w:uiPriority w:val="99"/>
    <w:semiHidden/>
    <w:rsid w:val="00F940AC"/>
    <w:rPr>
      <w:color w:val="808080"/>
    </w:rPr>
  </w:style>
  <w:style w:type="paragraph" w:styleId="aa">
    <w:name w:val="Document Map"/>
    <w:basedOn w:val="a"/>
    <w:link w:val="ab"/>
    <w:uiPriority w:val="99"/>
    <w:semiHidden/>
    <w:unhideWhenUsed/>
    <w:rsid w:val="003D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19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794"/>
    <w:pPr>
      <w:ind w:left="720"/>
      <w:contextualSpacing/>
    </w:p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EB6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B6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EB60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464-C10D-4531-AC25-E39C476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5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zik</cp:lastModifiedBy>
  <cp:revision>109</cp:revision>
  <dcterms:created xsi:type="dcterms:W3CDTF">2015-09-10T14:48:00Z</dcterms:created>
  <dcterms:modified xsi:type="dcterms:W3CDTF">2017-09-28T18:21:00Z</dcterms:modified>
</cp:coreProperties>
</file>